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592CBA">
        <w:rPr>
          <w:rFonts w:ascii="Times New Roman" w:hAnsi="Times New Roman" w:cs="Times New Roman"/>
          <w:b/>
          <w:sz w:val="14"/>
          <w:szCs w:val="14"/>
          <w:u w:val="single"/>
        </w:rPr>
        <w:t>ИНФОРМАЦИЯ</w:t>
      </w:r>
    </w:p>
    <w:p w:rsidR="00627784" w:rsidRPr="00592CBA" w:rsidRDefault="00907BB6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</w:t>
      </w:r>
      <w:r w:rsidR="00E46881">
        <w:rPr>
          <w:rFonts w:ascii="Times New Roman" w:hAnsi="Times New Roman" w:cs="Times New Roman"/>
          <w:b/>
          <w:sz w:val="14"/>
          <w:szCs w:val="14"/>
        </w:rPr>
        <w:t xml:space="preserve"> квалификации и опыте р</w:t>
      </w:r>
      <w:r w:rsidR="00F94654">
        <w:rPr>
          <w:rFonts w:ascii="Times New Roman" w:hAnsi="Times New Roman" w:cs="Times New Roman"/>
          <w:b/>
          <w:sz w:val="14"/>
          <w:szCs w:val="14"/>
        </w:rPr>
        <w:t xml:space="preserve">аботы членов Совета директоров </w:t>
      </w:r>
      <w:r w:rsidR="00627784" w:rsidRPr="00592CBA">
        <w:rPr>
          <w:rFonts w:ascii="Times New Roman" w:hAnsi="Times New Roman" w:cs="Times New Roman"/>
          <w:b/>
          <w:sz w:val="14"/>
          <w:szCs w:val="14"/>
        </w:rPr>
        <w:t>АО БАНК «МОСКВА-СИТИ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567"/>
              <w:gridCol w:w="1276"/>
              <w:gridCol w:w="1276"/>
              <w:gridCol w:w="992"/>
              <w:gridCol w:w="992"/>
              <w:gridCol w:w="993"/>
              <w:gridCol w:w="1134"/>
              <w:gridCol w:w="3118"/>
              <w:gridCol w:w="509"/>
            </w:tblGrid>
            <w:tr w:rsidR="00965491" w:rsidTr="00B2737E">
              <w:tc>
                <w:tcPr>
                  <w:tcW w:w="1129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избрания (переизбрания) в Совет директоров</w:t>
                  </w:r>
                </w:p>
              </w:tc>
              <w:tc>
                <w:tcPr>
                  <w:tcW w:w="2977" w:type="dxa"/>
                  <w:gridSpan w:val="3"/>
                  <w:shd w:val="clear" w:color="auto" w:fill="F2F2F2" w:themeFill="background1" w:themeFillShade="F2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6237" w:type="dxa"/>
                  <w:gridSpan w:val="4"/>
                  <w:shd w:val="clear" w:color="auto" w:fill="F2F2F2" w:themeFill="background1" w:themeFillShade="F2"/>
                </w:tcPr>
                <w:p w:rsidR="008F0232" w:rsidRPr="00E46881" w:rsidRDefault="008F0232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B2737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трудовой деятельности (за последние 5 лет)</w:t>
                  </w: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09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extDirection w:val="btLr"/>
                </w:tcPr>
                <w:p w:rsidR="0096549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Год </w:t>
                  </w:r>
                </w:p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кончания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8F0232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50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ртиросян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ра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игорьевич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A2D14" w:rsidRDefault="00EA2D14" w:rsidP="00EA2D1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Ереванский институт народного хозяйства </w:t>
                  </w:r>
                </w:p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планирование промышленности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  <w:r w:rsidRPr="00E46881">
                    <w:rPr>
                      <w:rFonts w:ascii="Times New Roman" w:hAnsi="Times New Roman" w:cs="Times New Roman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1.1997 – 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Адамс»</w:t>
                  </w:r>
                </w:p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ый директор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; установление нормативных и других показателей по финансово-экономическому и социальному развитию; контроль финансового состояния организаци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артанян Манвел Джон Бабкенович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46881" w:rsidRDefault="00EA2D14" w:rsidP="00E561D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ниверситет Джорджа Мейсона, Ферфакс, штат Вирджиния, США</w:t>
                  </w: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6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циальность – бухгалтерский учет, квалификация «бакалавр»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10.2010-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иректор по экономике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 подразделений Банка, установление нормативных и других показателей по финансово-экономическому и социальному развитию; контроль финансового состояния Банка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льга Евгеньевна</w:t>
                  </w:r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,</w:t>
                  </w:r>
                </w:p>
                <w:p w:rsidR="00AB0CB3" w:rsidRPr="00E46881" w:rsidRDefault="007C059E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</w:pPr>
                  <w:hyperlink w:anchor="ГОЕ" w:history="1">
                    <w:r w:rsidR="00F94654"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 xml:space="preserve">Председатель Правления </w:t>
                    </w:r>
                    <w:r w:rsidR="00AB0CB3" w:rsidRPr="00431B2D"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>АО БАНК «МОСКВА-СИТИ»</w:t>
                    </w:r>
                  </w:hyperlink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567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76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3118" w:type="dxa"/>
                </w:tcPr>
                <w:p w:rsidR="00AB0CB3" w:rsidRPr="00E46881" w:rsidRDefault="00AB0CB3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Елена Владимировна</w:t>
                  </w:r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Член Совета директоров </w:t>
                  </w:r>
                </w:p>
                <w:p w:rsidR="00AB0CB3" w:rsidRPr="00940961" w:rsidRDefault="007C059E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</w:rPr>
                  </w:pPr>
                  <w:hyperlink w:anchor="ТЕВ" w:history="1">
                    <w:r w:rsidR="00F94654"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 xml:space="preserve">Главный бухгалтер </w:t>
                    </w:r>
                    <w:r w:rsidR="00AB0CB3" w:rsidRPr="00431B2D">
                      <w:rPr>
                        <w:rStyle w:val="a3"/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>АО БАНК «МОСКВА-СИТИ»</w:t>
                    </w:r>
                  </w:hyperlink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ind w:left="-249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567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276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.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3118" w:type="dxa"/>
                </w:tcPr>
                <w:p w:rsidR="00AB0CB3" w:rsidRPr="00426C26" w:rsidRDefault="00AB0CB3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контроль за формированием и представлением отчетности;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1858E7" w:rsidTr="00B2737E">
              <w:trPr>
                <w:trHeight w:val="828"/>
              </w:trPr>
              <w:tc>
                <w:tcPr>
                  <w:tcW w:w="1129" w:type="dxa"/>
                </w:tcPr>
                <w:p w:rsidR="001858E7" w:rsidRPr="00036CC3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B3154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ндреева Мария Викторовна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1858E7" w:rsidRPr="0077422B" w:rsidRDefault="001858E7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5.2018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Коммерции</w:t>
                  </w:r>
                </w:p>
              </w:tc>
              <w:tc>
                <w:tcPr>
                  <w:tcW w:w="567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02</w:t>
                  </w:r>
                </w:p>
              </w:tc>
              <w:tc>
                <w:tcPr>
                  <w:tcW w:w="1276" w:type="dxa"/>
                </w:tcPr>
                <w:p w:rsidR="001858E7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«Информационные системы в экономике», квалификация «экономист»</w:t>
                  </w:r>
                </w:p>
                <w:p w:rsidR="0077422B" w:rsidRPr="0077422B" w:rsidRDefault="0077422B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1.08.2010-н/в</w:t>
                  </w:r>
                </w:p>
              </w:tc>
              <w:tc>
                <w:tcPr>
                  <w:tcW w:w="993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Транс Медиа»</w:t>
                  </w:r>
                </w:p>
              </w:tc>
              <w:tc>
                <w:tcPr>
                  <w:tcW w:w="1134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енеральный директор</w:t>
                  </w:r>
                </w:p>
              </w:tc>
              <w:tc>
                <w:tcPr>
                  <w:tcW w:w="3118" w:type="dxa"/>
                </w:tcPr>
                <w:p w:rsidR="001858E7" w:rsidRPr="00036CC3" w:rsidRDefault="00073997" w:rsidP="0077422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Обществ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1858E7" w:rsidRPr="00036CC3" w:rsidRDefault="001858E7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C61579" w:rsidRDefault="00C61579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лица, занимающего должность единоличного исполнительного органа, его заместителя, 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лена коллегиального исполнительного органа, главного бухгалтера, заместителя главного бухгалтера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247"/>
              <w:gridCol w:w="730"/>
              <w:gridCol w:w="1255"/>
              <w:gridCol w:w="999"/>
              <w:gridCol w:w="1151"/>
              <w:gridCol w:w="902"/>
              <w:gridCol w:w="1151"/>
              <w:gridCol w:w="1152"/>
              <w:gridCol w:w="2441"/>
              <w:gridCol w:w="509"/>
            </w:tblGrid>
            <w:tr w:rsidR="008F0232" w:rsidRPr="00E46881" w:rsidTr="00E561DD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8F0232" w:rsidRPr="00E46881" w:rsidRDefault="008F0232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232" w:type="dxa"/>
                  <w:gridSpan w:val="3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999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5646" w:type="dxa"/>
                  <w:gridSpan w:val="4"/>
                  <w:shd w:val="clear" w:color="auto" w:fill="F2F2F2" w:themeFill="background1" w:themeFillShade="F2"/>
                </w:tcPr>
                <w:p w:rsidR="008F0232" w:rsidRPr="00E46881" w:rsidRDefault="008F0232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</w:p>
              </w:tc>
              <w:tc>
                <w:tcPr>
                  <w:tcW w:w="509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8F0232" w:rsidRPr="00E46881" w:rsidTr="00493C15">
              <w:trPr>
                <w:trHeight w:val="1070"/>
              </w:trPr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730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99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8F0232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2441" w:type="dxa"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50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4118FC" w:rsidRPr="00E46881" w:rsidTr="00493C15">
              <w:tc>
                <w:tcPr>
                  <w:tcW w:w="1146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0" w:name="ГОЕ"/>
                  <w:bookmarkEnd w:id="0"/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Грачева </w:t>
                  </w:r>
                </w:p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льга Евгеньевна</w:t>
                  </w:r>
                </w:p>
              </w:tc>
              <w:tc>
                <w:tcPr>
                  <w:tcW w:w="1026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777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3.2012 № 28-4-04/21549</w:t>
                  </w:r>
                </w:p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247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  <w:p w:rsidR="004118FC" w:rsidRP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730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55" w:type="dxa"/>
                </w:tcPr>
                <w:p w:rsidR="004118FC" w:rsidRPr="00E4688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999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2441" w:type="dxa"/>
                </w:tcPr>
                <w:p w:rsidR="004118FC" w:rsidRPr="00E46881" w:rsidRDefault="004118FC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4118FC" w:rsidRDefault="004118FC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4118FC" w:rsidRPr="00E46881" w:rsidTr="00493C15">
              <w:tc>
                <w:tcPr>
                  <w:tcW w:w="1146" w:type="dxa"/>
                  <w:vMerge w:val="restart"/>
                </w:tcPr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ЖЮА"/>
                  <w:bookmarkEnd w:id="1"/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Желанова </w:t>
                  </w:r>
                </w:p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Юлия Александро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Директор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епартамента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развития и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асчетов</w:t>
                  </w:r>
                </w:p>
              </w:tc>
              <w:tc>
                <w:tcPr>
                  <w:tcW w:w="777" w:type="dxa"/>
                  <w:vMerge w:val="restart"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.06.2013 № 28-4-04/59539</w:t>
                  </w:r>
                </w:p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3</w:t>
                  </w:r>
                </w:p>
              </w:tc>
              <w:tc>
                <w:tcPr>
                  <w:tcW w:w="1247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леса</w:t>
                  </w:r>
                </w:p>
              </w:tc>
              <w:tc>
                <w:tcPr>
                  <w:tcW w:w="730" w:type="dxa"/>
                  <w:vMerge w:val="restart"/>
                </w:tcPr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55" w:type="dxa"/>
                  <w:vMerge w:val="restart"/>
                </w:tcPr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пециальность – </w:t>
                  </w:r>
                </w:p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ка и управление на предприятии лесоперерабатывающей промышленности,</w:t>
                  </w:r>
                </w:p>
                <w:p w:rsidR="004118FC" w:rsidRPr="00E4688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 «</w:t>
                  </w: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ст менеджер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»</w:t>
                  </w:r>
                </w:p>
              </w:tc>
              <w:tc>
                <w:tcPr>
                  <w:tcW w:w="999" w:type="dxa"/>
                  <w:vMerge w:val="restart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  <w:vMerge w:val="restart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01.11.2004 –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30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3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чальник отдела платежей и документарных операций</w:t>
                  </w:r>
                </w:p>
              </w:tc>
              <w:tc>
                <w:tcPr>
                  <w:tcW w:w="2441" w:type="dxa"/>
                </w:tcPr>
                <w:p w:rsidR="004118FC" w:rsidRPr="00E46881" w:rsidRDefault="004118FC" w:rsidP="00F2303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и контроль за расчетно-кассовым обслуживанием юридических и физических лиц.</w:t>
                  </w:r>
                </w:p>
              </w:tc>
              <w:tc>
                <w:tcPr>
                  <w:tcW w:w="509" w:type="dxa"/>
                  <w:vMerge w:val="restart"/>
                  <w:textDirection w:val="btLr"/>
                </w:tcPr>
                <w:p w:rsidR="004118FC" w:rsidRPr="00907BB6" w:rsidRDefault="004118FC" w:rsidP="00E561D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4118FC" w:rsidRPr="00E46881" w:rsidTr="00493C15">
              <w:tc>
                <w:tcPr>
                  <w:tcW w:w="1146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47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4118FC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55" w:type="dxa"/>
                  <w:vMerge/>
                </w:tcPr>
                <w:p w:rsidR="004118FC" w:rsidRPr="00183551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9" w:type="dxa"/>
                  <w:vMerge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3-н/в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907BB6" w:rsidRDefault="004118FC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Директор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епартамента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развития и </w:t>
                  </w:r>
                  <w:r w:rsidRPr="00A75A3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асчетов</w:t>
                  </w:r>
                </w:p>
              </w:tc>
              <w:tc>
                <w:tcPr>
                  <w:tcW w:w="2441" w:type="dxa"/>
                </w:tcPr>
                <w:p w:rsidR="004118FC" w:rsidRPr="00E46881" w:rsidRDefault="004118FC" w:rsidP="00F2303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развития клиентского бизнеса в Банке и обеспечение привлечения денежных средств физических и юридических лиц во </w:t>
                  </w:r>
                  <w:hyperlink r:id="rId7" w:history="1">
                    <w:r w:rsidRPr="00426C26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  <w:u w:val="none"/>
                      </w:rPr>
                      <w:t>вклады</w:t>
                    </w:r>
                  </w:hyperlink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депозиты, открытия и ведения банковских счетов физических и юридических лиц, а также продажи иных банковских продуктов и услуг.</w:t>
                  </w:r>
                </w:p>
              </w:tc>
              <w:tc>
                <w:tcPr>
                  <w:tcW w:w="509" w:type="dxa"/>
                  <w:vMerge/>
                </w:tcPr>
                <w:p w:rsidR="004118FC" w:rsidRPr="00907BB6" w:rsidRDefault="004118FC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4118FC" w:rsidRPr="00E46881" w:rsidTr="00493C15">
              <w:tc>
                <w:tcPr>
                  <w:tcW w:w="1146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2" w:name="ТЕВ"/>
                  <w:bookmarkEnd w:id="2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</w:t>
                  </w:r>
                </w:p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Елена Владимировна</w:t>
                  </w:r>
                </w:p>
              </w:tc>
              <w:tc>
                <w:tcPr>
                  <w:tcW w:w="1026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777" w:type="dxa"/>
                </w:tcPr>
                <w:p w:rsidR="004118FC" w:rsidRPr="00426C2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2.04.2012 № 28-4-04/31534</w:t>
                  </w:r>
                </w:p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247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730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255" w:type="dxa"/>
                </w:tcPr>
                <w:p w:rsidR="004118FC" w:rsidRPr="00183551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999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4118FC" w:rsidRPr="00907BB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118FC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4118FC" w:rsidRPr="00426C2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18FC" w:rsidRPr="00426C26" w:rsidRDefault="004118FC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2441" w:type="dxa"/>
                </w:tcPr>
                <w:p w:rsidR="004118FC" w:rsidRPr="00426C26" w:rsidRDefault="004118FC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контроль за формированием и представлением отчетности;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4118FC" w:rsidRDefault="004118FC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A75A30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  <w:bookmarkStart w:id="3" w:name="_GoBack"/>
      <w:bookmarkEnd w:id="3"/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FA" w:rsidRDefault="006A35FA" w:rsidP="00E7477C">
      <w:pPr>
        <w:spacing w:after="0" w:line="240" w:lineRule="auto"/>
      </w:pPr>
      <w:r>
        <w:separator/>
      </w:r>
    </w:p>
  </w:endnote>
  <w:endnote w:type="continuationSeparator" w:id="0">
    <w:p w:rsidR="006A35FA" w:rsidRDefault="006A35FA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FA" w:rsidRDefault="006A35FA" w:rsidP="00E7477C">
      <w:pPr>
        <w:spacing w:after="0" w:line="240" w:lineRule="auto"/>
      </w:pPr>
      <w:r>
        <w:separator/>
      </w:r>
    </w:p>
  </w:footnote>
  <w:footnote w:type="continuationSeparator" w:id="0">
    <w:p w:rsidR="006A35FA" w:rsidRDefault="006A35FA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475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16E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36CC3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997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58E7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5468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34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40D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5AC6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8FC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1B2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3C15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294"/>
    <w:rsid w:val="005E3E7A"/>
    <w:rsid w:val="005E4CBC"/>
    <w:rsid w:val="005E510A"/>
    <w:rsid w:val="005E621B"/>
    <w:rsid w:val="005E6D7C"/>
    <w:rsid w:val="005E7DBA"/>
    <w:rsid w:val="005F0C5E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5FA"/>
    <w:rsid w:val="006A3C05"/>
    <w:rsid w:val="006A787F"/>
    <w:rsid w:val="006B23EF"/>
    <w:rsid w:val="006B722A"/>
    <w:rsid w:val="006B7571"/>
    <w:rsid w:val="006C12F7"/>
    <w:rsid w:val="006C20C2"/>
    <w:rsid w:val="006C264C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22B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1C7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059E"/>
    <w:rsid w:val="007C1F68"/>
    <w:rsid w:val="007C2EDA"/>
    <w:rsid w:val="007C3671"/>
    <w:rsid w:val="007C6BFF"/>
    <w:rsid w:val="007C6D70"/>
    <w:rsid w:val="007C75A8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925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0232"/>
    <w:rsid w:val="008F33CB"/>
    <w:rsid w:val="008F377A"/>
    <w:rsid w:val="008F3DA7"/>
    <w:rsid w:val="008F4D44"/>
    <w:rsid w:val="008F5657"/>
    <w:rsid w:val="008F5917"/>
    <w:rsid w:val="008F5F7C"/>
    <w:rsid w:val="008F610E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491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5A30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0C35"/>
    <w:rsid w:val="00AA3DE1"/>
    <w:rsid w:val="00AA52FD"/>
    <w:rsid w:val="00AA58C5"/>
    <w:rsid w:val="00AA5F86"/>
    <w:rsid w:val="00AA797C"/>
    <w:rsid w:val="00AB0042"/>
    <w:rsid w:val="00AB048C"/>
    <w:rsid w:val="00AB0CB3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78F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2737E"/>
    <w:rsid w:val="00B27F5F"/>
    <w:rsid w:val="00B304B8"/>
    <w:rsid w:val="00B31542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5067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2685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051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579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303C"/>
    <w:rsid w:val="00C74966"/>
    <w:rsid w:val="00C7579A"/>
    <w:rsid w:val="00C76557"/>
    <w:rsid w:val="00C7752F"/>
    <w:rsid w:val="00C83D58"/>
    <w:rsid w:val="00C84B7D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1DD"/>
    <w:rsid w:val="00E56C06"/>
    <w:rsid w:val="00E6094D"/>
    <w:rsid w:val="00E60EE3"/>
    <w:rsid w:val="00E61F51"/>
    <w:rsid w:val="00E67E84"/>
    <w:rsid w:val="00E70008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2D14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318B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155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4654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93D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1678D-A1BE-48A7-8FDB-40F600A8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41AD7168A3847674F33E2B15A78E3C4CFCB57B63461B2F8648901CA34D8B44A9A746D56B19C9D8U7T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504F-5DBF-429D-BF5F-3A91701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Бецких Елена Борисовна</cp:lastModifiedBy>
  <cp:revision>5</cp:revision>
  <cp:lastPrinted>2012-07-23T11:14:00Z</cp:lastPrinted>
  <dcterms:created xsi:type="dcterms:W3CDTF">2018-05-16T10:14:00Z</dcterms:created>
  <dcterms:modified xsi:type="dcterms:W3CDTF">2018-05-17T09:26:00Z</dcterms:modified>
</cp:coreProperties>
</file>